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6B0B5504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C979C2" w14:textId="5D1A8856" w:rsidR="00576FA6" w:rsidRPr="00576FA6" w:rsidRDefault="00576FA6" w:rsidP="00576FA6">
      <w:pPr>
        <w:jc w:val="center"/>
        <w:rPr>
          <w:lang w:val="fr-FR"/>
        </w:rPr>
      </w:pPr>
      <w:proofErr w:type="spellStart"/>
      <w:r w:rsidRPr="00576FA6">
        <w:rPr>
          <w:lang w:val="fr-FR"/>
        </w:rPr>
        <w:t>Fig</w:t>
      </w:r>
      <w:proofErr w:type="spellEnd"/>
      <w:r w:rsidRPr="00576FA6">
        <w:rPr>
          <w:lang w:val="fr-FR"/>
        </w:rPr>
        <w:t xml:space="preserve"> 2.1</w: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lastRenderedPageBreak/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0C294709" w:rsidR="002A54B7" w:rsidRDefault="00D644F6">
      <w:pPr>
        <w:rPr>
          <w:lang w:val="vi-VN"/>
        </w:rPr>
      </w:pPr>
      <w:r w:rsidRPr="00D644F6">
        <w:rPr>
          <w:lang w:val="vi-VN"/>
        </w:rPr>
        <w:lastRenderedPageBreak/>
        <w:drawing>
          <wp:inline distT="0" distB="0" distL="0" distR="0" wp14:anchorId="2696CD42" wp14:editId="71B299F9">
            <wp:extent cx="5486400" cy="375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06" w14:textId="5BDDC3B4" w:rsidR="00576FA6" w:rsidRDefault="00576FA6" w:rsidP="00576FA6">
      <w:pPr>
        <w:jc w:val="center"/>
      </w:pPr>
      <w:r>
        <w:t>Fig 2.2</w:t>
      </w:r>
    </w:p>
    <w:p w14:paraId="65A9BA6A" w14:textId="77777777" w:rsidR="00576FA6" w:rsidRPr="00576FA6" w:rsidRDefault="00576FA6" w:rsidP="00576FA6">
      <w:pPr>
        <w:jc w:val="center"/>
      </w:pP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30D5AEE" w:rsidR="008809FE" w:rsidRDefault="00C10A33" w:rsidP="00C10A33">
      <w:pPr>
        <w:ind w:firstLine="720"/>
        <w:rPr>
          <w:rFonts w:ascii="Helvetica" w:hAnsi="Helvetica" w:cs="Helvetica"/>
          <w:color w:val="000000"/>
          <w:lang w:val="vi-VN"/>
        </w:rPr>
      </w:pPr>
      <w:r w:rsidRPr="00C10A33">
        <w:rPr>
          <w:rFonts w:ascii="Helvetica" w:hAnsi="Helvetica" w:cs="Helvetica"/>
          <w:color w:val="000000"/>
          <w:highlight w:val="yellow"/>
          <w:lang w:val="vi-VN"/>
        </w:rPr>
        <w:lastRenderedPageBreak/>
        <w:t>$$P(\theta\ |\ D)=\frac{P(D\ |\ \theta) \ P(\theta)}{P(D)}$$</w:t>
      </w:r>
    </w:p>
    <w:p w14:paraId="458F6552" w14:textId="77777777" w:rsidR="00C10A33" w:rsidRDefault="00C10A33" w:rsidP="008809FE">
      <w:pPr>
        <w:rPr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C327B3C" w:rsidR="003E2A26" w:rsidRDefault="003E2A26" w:rsidP="003E2A26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474C1C6" w14:textId="1CA3CCA7" w:rsidR="00153ED4" w:rsidRPr="00BC569E" w:rsidRDefault="00153ED4" w:rsidP="00153ED4">
      <w:pPr>
        <w:rPr>
          <w:rFonts w:ascii="Times New Roman" w:eastAsia="Times New Roman" w:hAnsi="Times New Roman" w:cs="Times New Roman"/>
          <w:highlight w:val="yellow"/>
          <w:lang w:val="vi-VN"/>
        </w:rPr>
      </w:pPr>
      <w:proofErr w:type="spellStart"/>
      <w:r w:rsidRPr="00BC569E">
        <w:rPr>
          <w:rFonts w:ascii="Times New Roman" w:eastAsia="Times New Roman" w:hAnsi="Times New Roman" w:cs="Times New Roman"/>
          <w:highlight w:val="yellow"/>
        </w:rPr>
        <w:t>Với</w:t>
      </w:r>
      <w:proofErr w:type="spellEnd"/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y</w:t>
      </w:r>
      <w:r w:rsidRPr="00BC569E">
        <w:rPr>
          <w:rFonts w:ascii="Times New Roman" w:eastAsia="Times New Roman" w:hAnsi="Times New Roman" w:cs="Times New Roman"/>
          <w:highlight w:val="yellow"/>
          <w:vertAlign w:val="subscript"/>
          <w:lang w:val="vi-VN"/>
        </w:rPr>
        <w:t>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bất kỳ</w:t>
      </w:r>
    </w:p>
    <w:p w14:paraId="16EEAE69" w14:textId="18382F2C" w:rsidR="00153ED4" w:rsidRPr="00153ED4" w:rsidRDefault="00153ED4" w:rsidP="00153ED4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vertAlign w:val="superscript"/>
          <w:lang w:val="vi-VN"/>
        </w:rPr>
      </w:pP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P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(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=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vertAlign w:val="subscript"/>
          <w:lang w:val="vi-VN"/>
        </w:rPr>
        <w:t>i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Variants" w:eastAsia="Times New Roman" w:hAnsi="STIXVariants" w:cs="Times New Roman"/>
          <w:sz w:val="25"/>
          <w:szCs w:val="25"/>
          <w:highlight w:val="yellow"/>
          <w:bdr w:val="none" w:sz="0" w:space="0" w:color="auto" w:frame="1"/>
          <w:lang w:val="vi-VN"/>
        </w:rPr>
        <w:t>|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)=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fr-FR"/>
        </w:rPr>
        <w:t xml:space="preserve"> 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fr-FR"/>
        </w:rPr>
        <w:t>yi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 xml:space="preserve"> (1-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)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</w:rPr>
        <w:t>1-yi</w:t>
      </w:r>
    </w:p>
    <w:p w14:paraId="52EEE607" w14:textId="77777777" w:rsidR="00153ED4" w:rsidRPr="00153ED4" w:rsidRDefault="00153ED4" w:rsidP="00153ED4">
      <w:pPr>
        <w:rPr>
          <w:rFonts w:ascii="Times New Roman" w:eastAsia="Times New Roman" w:hAnsi="Times New Roman" w:cs="Times New Roman"/>
          <w:lang w:val="fr-FR"/>
        </w:rPr>
      </w:pP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1D4BA22C" w:rsidR="00C33AD2" w:rsidRPr="00CB2B71" w:rsidRDefault="00BC569E" w:rsidP="00BC569E">
      <w:pPr>
        <w:jc w:val="center"/>
        <w:rPr>
          <w:lang w:val="vi-VN"/>
        </w:rPr>
      </w:pPr>
      <w:r w:rsidRPr="00BC569E">
        <w:rPr>
          <w:rFonts w:ascii="Helvetica" w:hAnsi="Helvetica" w:cs="Helvetica"/>
          <w:color w:val="000000"/>
          <w:highlight w:val="yellow"/>
        </w:rPr>
        <w:t>$$</w:t>
      </w:r>
      <w:proofErr w:type="gramStart"/>
      <w:r w:rsidRPr="00BC569E">
        <w:rPr>
          <w:rFonts w:ascii="Helvetica" w:hAnsi="Helvetica" w:cs="Helvetica"/>
          <w:color w:val="000000"/>
          <w:highlight w:val="yellow"/>
        </w:rPr>
        <w:t>P(</w:t>
      </w:r>
      <w:proofErr w:type="gramEnd"/>
      <w:r w:rsidRPr="00BC569E">
        <w:rPr>
          <w:rFonts w:ascii="Helvetica" w:hAnsi="Helvetica" w:cs="Helvetica"/>
          <w:color w:val="000000"/>
          <w:highlight w:val="yellow"/>
        </w:rPr>
        <w:t>D\ |\ \theta)=\ \prod_{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} P(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y_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\ |\ \theta)$$</w:t>
      </w:r>
    </w:p>
    <w:p w14:paraId="37561733" w14:textId="71D8C4B0" w:rsidR="00CB2B71" w:rsidRDefault="00557C98" w:rsidP="00CB2B71">
      <w:pPr>
        <w:jc w:val="center"/>
        <w:rPr>
          <w:rFonts w:ascii="Helvetica" w:hAnsi="Helvetica" w:cs="Helvetica"/>
          <w:color w:val="000000"/>
          <w:lang w:val="vi-VN"/>
        </w:rPr>
      </w:pPr>
      <w:r w:rsidRPr="00557C98">
        <w:rPr>
          <w:rFonts w:ascii="Helvetica" w:hAnsi="Helvetica" w:cs="Helvetica"/>
          <w:color w:val="000000"/>
          <w:highlight w:val="yellow"/>
          <w:lang w:val="vi-VN"/>
        </w:rPr>
        <w:t>$$=\theta^{nHead} \ (1 - \theta)^{n</w:t>
      </w:r>
      <w:r w:rsidR="003D2219" w:rsidRPr="00A765AF">
        <w:rPr>
          <w:rFonts w:ascii="Helvetica" w:hAnsi="Helvetica" w:cs="Helvetica"/>
          <w:color w:val="000000"/>
          <w:highlight w:val="yellow"/>
          <w:lang w:val="vi-VN"/>
        </w:rPr>
        <w:t>Toss</w:t>
      </w:r>
      <w:r w:rsidRPr="00557C98">
        <w:rPr>
          <w:rFonts w:ascii="Helvetica" w:hAnsi="Helvetica" w:cs="Helvetica"/>
          <w:color w:val="000000"/>
          <w:highlight w:val="yellow"/>
          <w:lang w:val="vi-VN"/>
        </w:rPr>
        <w:t xml:space="preserve"> - nHead}$$</w:t>
      </w:r>
    </w:p>
    <w:p w14:paraId="5C36FA54" w14:textId="77777777" w:rsidR="00557C98" w:rsidRPr="00557C98" w:rsidRDefault="00557C98" w:rsidP="00CB2B71">
      <w:pPr>
        <w:jc w:val="center"/>
        <w:rPr>
          <w:lang w:val="vi-VN"/>
        </w:rPr>
      </w:pPr>
    </w:p>
    <w:p w14:paraId="165A2B88" w14:textId="25167E70" w:rsidR="00CB2B71" w:rsidRDefault="00BB7509">
      <w:pPr>
        <w:rPr>
          <w:lang w:val="vi-VN"/>
        </w:rPr>
      </w:pPr>
      <w:r>
        <w:rPr>
          <w:lang w:val="vi-VN"/>
        </w:rPr>
        <w:t>Trong đó nHead là số lần gieo ra mặt head</w:t>
      </w:r>
    </w:p>
    <w:p w14:paraId="6AFD5C03" w14:textId="511A70F9" w:rsidR="00E0340A" w:rsidRPr="0067011A" w:rsidRDefault="00E0340A">
      <w:pPr>
        <w:rPr>
          <w:lang w:val="vi-VN"/>
        </w:rPr>
      </w:pPr>
      <w:r>
        <w:rPr>
          <w:lang w:val="vi-VN"/>
        </w:rPr>
        <w:t>n</w:t>
      </w:r>
      <w:r w:rsidR="009503CB">
        <w:rPr>
          <w:lang w:val="vi-VN"/>
        </w:rPr>
        <w:t>Toss</w:t>
      </w:r>
      <w:r>
        <w:rPr>
          <w:lang w:val="vi-VN"/>
        </w:rPr>
        <w:t xml:space="preserve"> là số lần gieo</w:t>
      </w:r>
      <w:r w:rsidR="00135968">
        <w:rPr>
          <w:lang w:val="vi-VN"/>
        </w:rPr>
        <w:t xml:space="preserve"> đồng xu</w:t>
      </w:r>
      <w:r w:rsidR="0067011A" w:rsidRPr="0067011A">
        <w:rPr>
          <w:lang w:val="vi-VN"/>
        </w:rPr>
        <w:t xml:space="preserve">, </w:t>
      </w:r>
      <w:r w:rsidR="00A765AF">
        <w:rPr>
          <w:lang w:val="vi-VN"/>
        </w:rPr>
        <w:t xml:space="preserve">nToss </w:t>
      </w:r>
      <w:r w:rsidR="0067011A">
        <w:rPr>
          <w:lang w:val="vi-VN"/>
        </w:rPr>
        <w:t>–</w:t>
      </w:r>
      <w:r w:rsidR="0067011A" w:rsidRPr="0067011A">
        <w:rPr>
          <w:lang w:val="vi-VN"/>
        </w:rPr>
        <w:t xml:space="preserve"> nHead ch</w:t>
      </w:r>
      <w:r w:rsidR="0067011A">
        <w:rPr>
          <w:lang w:val="vi-VN"/>
        </w:rPr>
        <w:t>ính là số lần ra mặt tail</w:t>
      </w:r>
    </w:p>
    <w:p w14:paraId="3C4B0548" w14:textId="77777777" w:rsidR="00E0340A" w:rsidRDefault="00E0340A">
      <w:pPr>
        <w:rPr>
          <w:lang w:val="vi-VN"/>
        </w:rPr>
      </w:pPr>
    </w:p>
    <w:p w14:paraId="16AA74D4" w14:textId="1B9D2DD2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</w:t>
      </w:r>
      <w:r w:rsidR="008A1795">
        <w:rPr>
          <w:lang w:val="vi-VN"/>
        </w:rPr>
        <w:t xml:space="preserve">cũng chính là </w:t>
      </w:r>
      <w:r w:rsidRPr="00807272">
        <w:rPr>
          <w:lang w:val="vi-VN"/>
        </w:rPr>
        <w:t xml:space="preserve">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34BF0BFF" w:rsidR="00F237CF" w:rsidRDefault="00F237CF">
      <w:pPr>
        <w:rPr>
          <w:lang w:val="vi-VN"/>
        </w:rPr>
      </w:pPr>
    </w:p>
    <w:p w14:paraId="203C0A28" w14:textId="4EC63BD8" w:rsidR="005E3B47" w:rsidRPr="005E3B47" w:rsidRDefault="005E3B47">
      <w:pPr>
        <w:rPr>
          <w:lang w:val="vi-VN"/>
        </w:rPr>
      </w:pPr>
      <w:r w:rsidRPr="005E3B47">
        <w:rPr>
          <w:lang w:val="vi-VN"/>
        </w:rPr>
        <w:t>Nếu</w:t>
      </w:r>
      <w:r>
        <w:rPr>
          <w:lang w:val="vi-VN"/>
        </w:rPr>
        <w:t xml:space="preserve"> cho máy tính tạo thử các đồng xu theta từ 0.00, 0.01 đến 1</w:t>
      </w:r>
      <w:r w:rsidR="0056085C">
        <w:rPr>
          <w:lang w:val="vi-VN"/>
        </w:rPr>
        <w:t xml:space="preserve"> và vẽ thử likelihood ở trên</w:t>
      </w:r>
      <w:r w:rsidR="003A58E3">
        <w:rPr>
          <w:lang w:val="vi-VN"/>
        </w:rPr>
        <w:t xml:space="preserve"> cho mẫu D ban đầu </w:t>
      </w:r>
      <w:r w:rsidR="003A58E3">
        <w:rPr>
          <w:lang w:val="vi-VN"/>
        </w:rPr>
        <w:t>11 heads with 20 coin t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B47" w14:paraId="46CDFE02" w14:textId="77777777" w:rsidTr="005E3B47">
        <w:tc>
          <w:tcPr>
            <w:tcW w:w="8856" w:type="dxa"/>
          </w:tcPr>
          <w:p w14:paraId="0104E621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Flip = 20</w:t>
            </w:r>
          </w:p>
          <w:p w14:paraId="33FD3F4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Toss = 11</w:t>
            </w:r>
          </w:p>
          <w:p w14:paraId="15725979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# generate the bag of coins</w:t>
            </w:r>
          </w:p>
          <w:p w14:paraId="5EDF3688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theta = seq(0, 1, by=0.01)</w:t>
            </w:r>
          </w:p>
          <w:p w14:paraId="343BF11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likelihood = c()</w:t>
            </w:r>
          </w:p>
          <w:p w14:paraId="7A9D9E54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for (i in 1:length(theta)) {</w:t>
            </w:r>
            <w:r w:rsidRPr="00CC17D1">
              <w:rPr>
                <w:lang w:val="vi-VN"/>
              </w:rPr>
              <w:tab/>
              <w:t xml:space="preserve">                </w:t>
            </w:r>
          </w:p>
          <w:p w14:paraId="0BCFF095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 xml:space="preserve">  # Compute likelihood of coin</w:t>
            </w:r>
          </w:p>
          <w:p w14:paraId="434D458B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likelihood = c(likelihood, theta[i]^nHead * (1-theta[i])^(nToss-nHead) )</w:t>
            </w:r>
          </w:p>
          <w:p w14:paraId="0671AEE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# Print proportion of heads</w:t>
            </w:r>
            <w:r w:rsidRPr="00CC17D1">
              <w:rPr>
                <w:lang w:val="vi-VN"/>
              </w:rPr>
              <w:tab/>
              <w:t>at step i</w:t>
            </w:r>
          </w:p>
          <w:p w14:paraId="5250943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print(paste0("P(D | theta=", theta[i], ") = ", likelihood[i]))</w:t>
            </w:r>
          </w:p>
          <w:p w14:paraId="7853AF57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}</w:t>
            </w:r>
          </w:p>
          <w:p w14:paraId="3D7A8BE0" w14:textId="77777777" w:rsidR="00CC17D1" w:rsidRPr="00CC17D1" w:rsidRDefault="00CC17D1" w:rsidP="00CC17D1">
            <w:pPr>
              <w:rPr>
                <w:lang w:val="vi-VN"/>
              </w:rPr>
            </w:pPr>
          </w:p>
          <w:p w14:paraId="2154E02D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lastRenderedPageBreak/>
              <w:t>plot(theta, likelihood, xlab=expression(theta), ylab=expression(paste("P(D | ", theta, ")")), type ="l", col="blue", xaxt="none", yaxt="none")</w:t>
            </w:r>
          </w:p>
          <w:p w14:paraId="2CA4BC06" w14:textId="5028E2FB" w:rsidR="005E3B47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axis(side=1, at=seq(0,1,by=0.1))</w:t>
            </w:r>
          </w:p>
        </w:tc>
      </w:tr>
    </w:tbl>
    <w:p w14:paraId="1EE02F49" w14:textId="355F4FED" w:rsidR="001F4E11" w:rsidRDefault="001F4E11">
      <w:pPr>
        <w:rPr>
          <w:lang w:val="vi-VN"/>
        </w:rPr>
      </w:pPr>
    </w:p>
    <w:p w14:paraId="248A0ADF" w14:textId="03B2F4AA" w:rsidR="00603244" w:rsidRDefault="00603244">
      <w:pPr>
        <w:rPr>
          <w:lang w:val="vi-VN"/>
        </w:rPr>
      </w:pPr>
      <w:r w:rsidRPr="00603244">
        <w:rPr>
          <w:lang w:val="vi-VN"/>
        </w:rPr>
        <w:drawing>
          <wp:inline distT="0" distB="0" distL="0" distR="0" wp14:anchorId="2539BB26" wp14:editId="4C05CBF9">
            <wp:extent cx="5486400" cy="3754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639" w14:textId="77777777" w:rsidR="00F0512A" w:rsidRPr="00F0512A" w:rsidRDefault="00F0512A" w:rsidP="00F0512A">
      <w:pPr>
        <w:jc w:val="center"/>
      </w:pPr>
      <w:r>
        <w:t>Fig 2.3</w:t>
      </w:r>
      <w:bookmarkStart w:id="4" w:name="_GoBack"/>
      <w:bookmarkEnd w:id="4"/>
    </w:p>
    <w:p w14:paraId="5B8E19D7" w14:textId="77777777" w:rsidR="001F4E11" w:rsidRPr="00807272" w:rsidRDefault="001F4E11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5" w:name="OLE_LINK3"/>
      <w:bookmarkStart w:id="6" w:name="OLE_LINK4"/>
      <w:r w:rsidRPr="00417047">
        <w:rPr>
          <w:lang w:val="vi-VN"/>
        </w:rPr>
        <w:t>θ</w:t>
      </w:r>
      <w:bookmarkEnd w:id="5"/>
      <w:bookmarkEnd w:id="6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rPr>
          <w:noProof/>
        </w:rPr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rPr>
          <w:noProof/>
        </w:rPr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7" w:name="OLE_LINK7"/>
            <w:bookmarkStart w:id="8" w:name="OLE_LINK8"/>
            <w:r w:rsidRPr="007357D5">
              <w:rPr>
                <w:lang w:val="vi-VN"/>
              </w:rPr>
              <w:t>c(1,0,1,1,0,1,0,0,0,0,1,0,0,1,1,0,1,1,1,1)</w:t>
            </w:r>
            <w:bookmarkEnd w:id="7"/>
            <w:bookmarkEnd w:id="8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F94B96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9pt;height:430.35pt;mso-width-percent:0;mso-height-percent:0;mso-width-percent:0;mso-height-percent:0" o:ole="" o:allowoverlap="f">
            <v:imagedata r:id="rId16" o:title=""/>
          </v:shape>
          <o:OLEObject Type="Embed" ProgID="Photoshop.Image.15" ShapeID="_x0000_i1025" DrawAspect="Content" ObjectID="_1645729173" r:id="rId17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r w:rsidRPr="00F105F2">
        <w:rPr>
          <w:b/>
          <w:u w:val="single"/>
          <w:lang w:val="vi-VN"/>
        </w:rPr>
        <w:t>Bayesvl:</w:t>
      </w:r>
    </w:p>
    <w:p w14:paraId="76C9D39F" w14:textId="77777777" w:rsidR="001C37E7" w:rsidRPr="001C37E7" w:rsidRDefault="001C37E7"/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C0F64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35968"/>
    <w:rsid w:val="00142931"/>
    <w:rsid w:val="00143C23"/>
    <w:rsid w:val="001519A9"/>
    <w:rsid w:val="00153ED4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B5C29"/>
    <w:rsid w:val="001C2C29"/>
    <w:rsid w:val="001C32AC"/>
    <w:rsid w:val="001C3507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1F4E1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17F3"/>
    <w:rsid w:val="00302BE4"/>
    <w:rsid w:val="00310EB3"/>
    <w:rsid w:val="00313E57"/>
    <w:rsid w:val="00330BC5"/>
    <w:rsid w:val="0033539F"/>
    <w:rsid w:val="00336B34"/>
    <w:rsid w:val="00340E7F"/>
    <w:rsid w:val="00341449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58E3"/>
    <w:rsid w:val="003A6982"/>
    <w:rsid w:val="003A6AC9"/>
    <w:rsid w:val="003A7ECE"/>
    <w:rsid w:val="003B0B65"/>
    <w:rsid w:val="003C630D"/>
    <w:rsid w:val="003D2219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1E66"/>
    <w:rsid w:val="00422B5F"/>
    <w:rsid w:val="00431FE8"/>
    <w:rsid w:val="004442DE"/>
    <w:rsid w:val="00447F52"/>
    <w:rsid w:val="004623F7"/>
    <w:rsid w:val="004703D1"/>
    <w:rsid w:val="00471D9D"/>
    <w:rsid w:val="0047666B"/>
    <w:rsid w:val="00476FBB"/>
    <w:rsid w:val="0048548A"/>
    <w:rsid w:val="00490578"/>
    <w:rsid w:val="0049283E"/>
    <w:rsid w:val="004A4ACF"/>
    <w:rsid w:val="004A6C90"/>
    <w:rsid w:val="004C679B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01EC3"/>
    <w:rsid w:val="00510715"/>
    <w:rsid w:val="00517528"/>
    <w:rsid w:val="00517B51"/>
    <w:rsid w:val="00523966"/>
    <w:rsid w:val="00530DF7"/>
    <w:rsid w:val="005317A8"/>
    <w:rsid w:val="005344CA"/>
    <w:rsid w:val="0053664F"/>
    <w:rsid w:val="00546DA6"/>
    <w:rsid w:val="00547105"/>
    <w:rsid w:val="00557C98"/>
    <w:rsid w:val="0056085C"/>
    <w:rsid w:val="00560A60"/>
    <w:rsid w:val="00565888"/>
    <w:rsid w:val="00576FA6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3B47"/>
    <w:rsid w:val="005E4732"/>
    <w:rsid w:val="005E6184"/>
    <w:rsid w:val="005F0486"/>
    <w:rsid w:val="005F5749"/>
    <w:rsid w:val="006000C7"/>
    <w:rsid w:val="00601B68"/>
    <w:rsid w:val="00603244"/>
    <w:rsid w:val="00605C57"/>
    <w:rsid w:val="0061323D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011A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788F"/>
    <w:rsid w:val="007061E1"/>
    <w:rsid w:val="00713848"/>
    <w:rsid w:val="00721BCF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B4BE5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795"/>
    <w:rsid w:val="008A1CAD"/>
    <w:rsid w:val="008A4941"/>
    <w:rsid w:val="008C2394"/>
    <w:rsid w:val="008C2E67"/>
    <w:rsid w:val="008C5719"/>
    <w:rsid w:val="008D15BF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03CB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64C7D"/>
    <w:rsid w:val="00A765AF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449"/>
    <w:rsid w:val="00B81BC8"/>
    <w:rsid w:val="00B84F65"/>
    <w:rsid w:val="00B92760"/>
    <w:rsid w:val="00BA0B94"/>
    <w:rsid w:val="00BA137B"/>
    <w:rsid w:val="00BB7509"/>
    <w:rsid w:val="00BC569E"/>
    <w:rsid w:val="00BD4BD8"/>
    <w:rsid w:val="00BE04E0"/>
    <w:rsid w:val="00BE23A9"/>
    <w:rsid w:val="00BE6C4E"/>
    <w:rsid w:val="00BE7B24"/>
    <w:rsid w:val="00BF744F"/>
    <w:rsid w:val="00C00E09"/>
    <w:rsid w:val="00C10A33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4E8A"/>
    <w:rsid w:val="00C85F6D"/>
    <w:rsid w:val="00CA110A"/>
    <w:rsid w:val="00CB0724"/>
    <w:rsid w:val="00CB2B71"/>
    <w:rsid w:val="00CC17D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44F6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6652"/>
    <w:rsid w:val="00DB3A71"/>
    <w:rsid w:val="00DB4B8F"/>
    <w:rsid w:val="00DB4E65"/>
    <w:rsid w:val="00DB579E"/>
    <w:rsid w:val="00DC23F2"/>
    <w:rsid w:val="00DC3AE7"/>
    <w:rsid w:val="00DC5A24"/>
    <w:rsid w:val="00DD3479"/>
    <w:rsid w:val="00DD5628"/>
    <w:rsid w:val="00DE27D7"/>
    <w:rsid w:val="00DE311E"/>
    <w:rsid w:val="00DF7644"/>
    <w:rsid w:val="00E0340A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0228A"/>
    <w:rsid w:val="00F0512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94B96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BC30C-2006-4F4B-8D82-653D608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95</cp:revision>
  <dcterms:created xsi:type="dcterms:W3CDTF">2019-04-14T04:25:00Z</dcterms:created>
  <dcterms:modified xsi:type="dcterms:W3CDTF">2020-03-14T15:13:00Z</dcterms:modified>
</cp:coreProperties>
</file>